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90" w:rsidRPr="00A51890" w:rsidRDefault="00A51890" w:rsidP="00A5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чреждение образования </w:t>
      </w:r>
    </w:p>
    <w:p w:rsidR="00AD48FB" w:rsidRPr="0091674C" w:rsidRDefault="00A51890" w:rsidP="00A5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>елорусская государственная</w:t>
      </w:r>
      <w:r w:rsidRPr="00A518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денов Октябрьской Революции и Трудового </w:t>
      </w:r>
      <w:r w:rsidR="008F6B19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ного </w:t>
      </w:r>
      <w:r w:rsidR="008F6B19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мени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хозяйственная академия»</w:t>
      </w:r>
    </w:p>
    <w:p w:rsidR="008F6B19" w:rsidRDefault="008F6B19" w:rsidP="00916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CE" w:rsidRDefault="000732CE" w:rsidP="008F6B19">
      <w:pPr>
        <w:rPr>
          <w:rFonts w:ascii="Times New Roman" w:hAnsi="Times New Roman" w:cs="Times New Roman"/>
          <w:sz w:val="28"/>
          <w:szCs w:val="28"/>
        </w:rPr>
      </w:pPr>
    </w:p>
    <w:p w:rsidR="007D14B6" w:rsidRPr="0091674C" w:rsidRDefault="00510ED3" w:rsidP="008F6B19">
      <w:pPr>
        <w:rPr>
          <w:rFonts w:ascii="Times New Roman" w:hAnsi="Times New Roman" w:cs="Times New Roman"/>
          <w:b/>
          <w:sz w:val="28"/>
          <w:szCs w:val="28"/>
        </w:rPr>
      </w:pPr>
      <w:r w:rsidRPr="008F6B19">
        <w:rPr>
          <w:rFonts w:ascii="Times New Roman" w:hAnsi="Times New Roman" w:cs="Times New Roman"/>
          <w:sz w:val="28"/>
          <w:szCs w:val="28"/>
        </w:rPr>
        <w:t>Факультет</w:t>
      </w:r>
      <w:r w:rsidRPr="00916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B19">
        <w:rPr>
          <w:rFonts w:ascii="Times New Roman" w:hAnsi="Times New Roman" w:cs="Times New Roman"/>
          <w:b/>
          <w:sz w:val="28"/>
          <w:szCs w:val="28"/>
          <w:u w:val="single"/>
        </w:rPr>
        <w:t>биотехнологии и аквакультуры</w:t>
      </w:r>
    </w:p>
    <w:tbl>
      <w:tblPr>
        <w:tblStyle w:val="a3"/>
        <w:tblpPr w:leftFromText="180" w:rightFromText="180" w:vertAnchor="text" w:horzAnchor="margin" w:tblpY="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 w:rsidR="00AD5324" w:rsidRPr="00A8535C" w:rsidTr="003837C8">
        <w:tc>
          <w:tcPr>
            <w:tcW w:w="4785" w:type="dxa"/>
          </w:tcPr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биотехнологии и аквакультуры</w:t>
            </w:r>
          </w:p>
          <w:p w:rsidR="00705003" w:rsidRPr="00A8535C" w:rsidRDefault="00211EBE" w:rsidP="00705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 М.М</w:t>
            </w:r>
            <w:r w:rsidR="00705003" w:rsidRPr="00A85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324" w:rsidRPr="00A8535C" w:rsidRDefault="00211EBE" w:rsidP="00211EB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___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8535C" w:rsidRPr="00A8535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D5324" w:rsidRPr="00A853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Декан факультета биотехнологии и аквакультуры</w:t>
            </w:r>
          </w:p>
          <w:p w:rsidR="0091674C" w:rsidRPr="00A8535C" w:rsidRDefault="0091674C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FDD" w:rsidRPr="00A8535C" w:rsidRDefault="00A8535C" w:rsidP="0004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Кудрявец</w:t>
            </w:r>
            <w:proofErr w:type="spellEnd"/>
          </w:p>
          <w:p w:rsidR="00AD5324" w:rsidRPr="00A8535C" w:rsidRDefault="00211EBE" w:rsidP="0004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A8535C" w:rsidRPr="00A85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8535C" w:rsidRPr="00A8535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D5324" w:rsidRPr="00A853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10ED3" w:rsidRPr="0091674C" w:rsidRDefault="00510ED3" w:rsidP="008F6B19">
      <w:pPr>
        <w:rPr>
          <w:rFonts w:ascii="Times New Roman" w:hAnsi="Times New Roman" w:cs="Times New Roman"/>
          <w:b/>
          <w:sz w:val="28"/>
          <w:szCs w:val="28"/>
        </w:rPr>
      </w:pPr>
      <w:r w:rsidRPr="00A8535C">
        <w:rPr>
          <w:rFonts w:ascii="Times New Roman" w:hAnsi="Times New Roman" w:cs="Times New Roman"/>
          <w:sz w:val="28"/>
          <w:szCs w:val="28"/>
        </w:rPr>
        <w:t>Кафедра</w:t>
      </w:r>
      <w:r w:rsidRPr="00A85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35C">
        <w:rPr>
          <w:rFonts w:ascii="Times New Roman" w:hAnsi="Times New Roman" w:cs="Times New Roman"/>
          <w:b/>
          <w:sz w:val="28"/>
          <w:szCs w:val="28"/>
          <w:u w:val="single"/>
        </w:rPr>
        <w:t>ихтиологии и рыбоводства</w:t>
      </w:r>
    </w:p>
    <w:p w:rsidR="00AD5324" w:rsidRDefault="00AD5324">
      <w:pPr>
        <w:rPr>
          <w:rFonts w:ascii="Times New Roman" w:hAnsi="Times New Roman" w:cs="Times New Roman"/>
          <w:sz w:val="28"/>
          <w:szCs w:val="28"/>
        </w:rPr>
      </w:pPr>
    </w:p>
    <w:p w:rsidR="0091674C" w:rsidRDefault="0091674C" w:rsidP="009167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324" w:rsidRPr="0091674C" w:rsidRDefault="00043FDD" w:rsidP="00043F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ЭЛЕКТРОННЫЙ </w:t>
      </w:r>
      <w:r w:rsidR="00AD5324" w:rsidRPr="0091674C">
        <w:rPr>
          <w:rFonts w:ascii="Times New Roman" w:hAnsi="Times New Roman" w:cs="Times New Roman"/>
          <w:b/>
          <w:sz w:val="40"/>
          <w:szCs w:val="40"/>
        </w:rPr>
        <w:t>УЧЕБНО-МЕТОДИЧЕСКИЙ КОМПЛЕКС ПО УЧЕБНОЙ ДИСЦИПЛИНЕ</w:t>
      </w:r>
    </w:p>
    <w:p w:rsidR="00431D67" w:rsidRDefault="00431D67" w:rsidP="0091674C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D5324" w:rsidRPr="00043FDD" w:rsidRDefault="00CD193F" w:rsidP="009167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ЫБОВОДСТВО В ЕСТЕСТВЕННЫХ ВОДОЕМАХ</w:t>
      </w:r>
    </w:p>
    <w:p w:rsidR="000C5F98" w:rsidRDefault="000C5F9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0AF6" w:rsidRDefault="00211EBE" w:rsidP="00211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EBE">
        <w:rPr>
          <w:rFonts w:ascii="Times New Roman" w:hAnsi="Times New Roman" w:cs="Times New Roman"/>
          <w:sz w:val="28"/>
          <w:szCs w:val="28"/>
        </w:rPr>
        <w:t>для специальности 1-74 03 03 – Промышленное рыбоводство</w:t>
      </w:r>
    </w:p>
    <w:p w:rsidR="00780AF6" w:rsidRDefault="00780AF6">
      <w:pPr>
        <w:rPr>
          <w:rFonts w:ascii="Times New Roman" w:hAnsi="Times New Roman" w:cs="Times New Roman"/>
          <w:sz w:val="28"/>
          <w:szCs w:val="28"/>
        </w:rPr>
      </w:pPr>
    </w:p>
    <w:p w:rsidR="00385551" w:rsidRDefault="00385551" w:rsidP="00385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8EB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385551" w:rsidRPr="00211EBE" w:rsidRDefault="00385551" w:rsidP="0038555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431D67">
        <w:rPr>
          <w:rFonts w:ascii="Times New Roman" w:hAnsi="Times New Roman" w:cs="Times New Roman"/>
          <w:sz w:val="28"/>
          <w:szCs w:val="28"/>
          <w:u w:val="single"/>
        </w:rPr>
        <w:t>Усов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ксана Владимировна, доцент кафедры ихтиологии и рыбоводства, кандидат сельскохозяйственных наук</w:t>
      </w:r>
    </w:p>
    <w:p w:rsidR="008F2931" w:rsidRDefault="008F2931" w:rsidP="00CA27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D67" w:rsidRDefault="00431D67" w:rsidP="00431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1D67" w:rsidRDefault="00203218" w:rsidP="00705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0C5F98" w:rsidRDefault="00211EBE" w:rsidP="0038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F293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 И УТВЕРЖДЕН </w:t>
      </w:r>
    </w:p>
    <w:p w:rsidR="00211EBE" w:rsidRDefault="00211EBE" w:rsidP="0021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EBE">
        <w:rPr>
          <w:rFonts w:ascii="Times New Roman" w:hAnsi="Times New Roman" w:cs="Times New Roman"/>
          <w:sz w:val="28"/>
          <w:szCs w:val="28"/>
        </w:rPr>
        <w:t xml:space="preserve">на заседании научно-методического совета академии </w:t>
      </w:r>
    </w:p>
    <w:p w:rsidR="00211EBE" w:rsidRDefault="00211EBE" w:rsidP="0021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1EBE">
        <w:rPr>
          <w:rFonts w:ascii="Times New Roman" w:hAnsi="Times New Roman" w:cs="Times New Roman"/>
          <w:sz w:val="28"/>
          <w:szCs w:val="28"/>
        </w:rPr>
        <w:t xml:space="preserve">ротокол № </w:t>
      </w:r>
      <w:r w:rsidR="00926A55" w:rsidRPr="00385551">
        <w:rPr>
          <w:rFonts w:ascii="Times New Roman" w:hAnsi="Times New Roman" w:cs="Times New Roman"/>
          <w:sz w:val="28"/>
          <w:szCs w:val="28"/>
        </w:rPr>
        <w:t>2</w:t>
      </w:r>
      <w:r w:rsidRPr="0092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6A55" w:rsidRPr="00926A55">
        <w:rPr>
          <w:rFonts w:ascii="Times New Roman" w:hAnsi="Times New Roman" w:cs="Times New Roman"/>
          <w:sz w:val="28"/>
          <w:szCs w:val="28"/>
        </w:rPr>
        <w:t>29.10.</w:t>
      </w:r>
      <w:r w:rsidRPr="00926A55">
        <w:rPr>
          <w:rFonts w:ascii="Times New Roman" w:hAnsi="Times New Roman" w:cs="Times New Roman"/>
          <w:sz w:val="28"/>
          <w:szCs w:val="28"/>
        </w:rPr>
        <w:t>2025 г.</w:t>
      </w:r>
      <w:r w:rsidRPr="0021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EBE" w:rsidRDefault="00211EBE" w:rsidP="00431D6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E228EB" w:rsidRDefault="00E228EB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D67" w:rsidRDefault="00431D67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367" w:rsidRPr="00A65AC4" w:rsidRDefault="00317367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C4">
        <w:rPr>
          <w:rFonts w:ascii="Times New Roman" w:hAnsi="Times New Roman" w:cs="Times New Roman"/>
          <w:sz w:val="28"/>
          <w:szCs w:val="28"/>
        </w:rPr>
        <w:t xml:space="preserve">РЕЦЕНЗЕНТЫ:    </w:t>
      </w:r>
    </w:p>
    <w:p w:rsidR="00317367" w:rsidRPr="00E228EB" w:rsidRDefault="00317367" w:rsidP="00E228EB">
      <w:pPr>
        <w:tabs>
          <w:tab w:val="left" w:pos="13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003" w:rsidRPr="00562621" w:rsidRDefault="00562621" w:rsidP="00705003">
      <w:pPr>
        <w:tabs>
          <w:tab w:val="left" w:pos="1365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621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Pr="00562621">
        <w:rPr>
          <w:rFonts w:ascii="Times New Roman" w:eastAsia="Calibri" w:hAnsi="Times New Roman" w:cs="Times New Roman"/>
          <w:sz w:val="28"/>
          <w:szCs w:val="28"/>
        </w:rPr>
        <w:t>Курепин</w:t>
      </w:r>
      <w:proofErr w:type="spellEnd"/>
      <w:r w:rsidR="00705003" w:rsidRPr="005626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62621">
        <w:rPr>
          <w:rFonts w:ascii="Times New Roman" w:eastAsia="Calibri" w:hAnsi="Times New Roman" w:cs="Times New Roman"/>
          <w:sz w:val="28"/>
          <w:szCs w:val="28"/>
        </w:rPr>
        <w:t>за</w:t>
      </w:r>
      <w:r w:rsidR="00705003" w:rsidRPr="00562621">
        <w:rPr>
          <w:rFonts w:ascii="Times New Roman" w:eastAsia="Calibri" w:hAnsi="Times New Roman" w:cs="Times New Roman"/>
          <w:sz w:val="28"/>
          <w:szCs w:val="28"/>
        </w:rPr>
        <w:t>веду</w:t>
      </w:r>
      <w:r w:rsidRPr="00562621">
        <w:rPr>
          <w:rFonts w:ascii="Times New Roman" w:eastAsia="Calibri" w:hAnsi="Times New Roman" w:cs="Times New Roman"/>
          <w:sz w:val="28"/>
          <w:szCs w:val="28"/>
        </w:rPr>
        <w:t>ющий лабораторией</w:t>
      </w:r>
      <w:r w:rsidR="001A0B05" w:rsidRPr="00562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621">
        <w:rPr>
          <w:rFonts w:ascii="Times New Roman" w:eastAsia="Calibri" w:hAnsi="Times New Roman" w:cs="Times New Roman"/>
          <w:sz w:val="28"/>
          <w:szCs w:val="28"/>
        </w:rPr>
        <w:t>технологии кормопроизводства и биохимических анализов</w:t>
      </w:r>
      <w:r w:rsidR="001A0B05" w:rsidRPr="00562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003" w:rsidRPr="00562621">
        <w:rPr>
          <w:rFonts w:ascii="Times New Roman" w:eastAsia="Calibri" w:hAnsi="Times New Roman" w:cs="Times New Roman"/>
          <w:sz w:val="28"/>
          <w:szCs w:val="28"/>
        </w:rPr>
        <w:t>РУП «Научно-практический центр национальной академии наук Беларуси по животноводству», кандидат сельскохозяйственных наук</w:t>
      </w:r>
      <w:r w:rsidRPr="00562621">
        <w:rPr>
          <w:rFonts w:ascii="Times New Roman" w:eastAsia="Calibri" w:hAnsi="Times New Roman" w:cs="Times New Roman"/>
          <w:sz w:val="28"/>
          <w:szCs w:val="28"/>
        </w:rPr>
        <w:t>, доцент</w:t>
      </w:r>
      <w:r w:rsidR="00705003" w:rsidRPr="005626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7367" w:rsidRPr="00562621" w:rsidRDefault="00317367" w:rsidP="00E228EB">
      <w:pPr>
        <w:pStyle w:val="3"/>
        <w:spacing w:after="0"/>
        <w:rPr>
          <w:b/>
          <w:caps/>
          <w:sz w:val="28"/>
          <w:szCs w:val="28"/>
        </w:rPr>
      </w:pPr>
    </w:p>
    <w:p w:rsidR="00E228EB" w:rsidRDefault="00A4421E" w:rsidP="00A4421E">
      <w:pPr>
        <w:pStyle w:val="3"/>
        <w:spacing w:after="0"/>
        <w:ind w:firstLine="284"/>
        <w:jc w:val="both"/>
        <w:rPr>
          <w:b/>
          <w:caps/>
          <w:sz w:val="28"/>
          <w:szCs w:val="28"/>
        </w:rPr>
      </w:pPr>
      <w:r w:rsidRPr="00562621">
        <w:rPr>
          <w:sz w:val="28"/>
          <w:szCs w:val="28"/>
        </w:rPr>
        <w:t xml:space="preserve">Кафедра </w:t>
      </w:r>
      <w:r w:rsidR="001A0B05" w:rsidRPr="00562621">
        <w:rPr>
          <w:sz w:val="28"/>
          <w:szCs w:val="28"/>
        </w:rPr>
        <w:t>биотехнологии</w:t>
      </w:r>
      <w:r w:rsidRPr="00562621">
        <w:rPr>
          <w:sz w:val="28"/>
          <w:szCs w:val="28"/>
        </w:rPr>
        <w:t xml:space="preserve"> </w:t>
      </w:r>
      <w:r w:rsidR="001A0B05" w:rsidRPr="00562621">
        <w:rPr>
          <w:sz w:val="28"/>
          <w:szCs w:val="28"/>
        </w:rPr>
        <w:t xml:space="preserve">УО </w:t>
      </w:r>
      <w:r w:rsidRPr="00562621">
        <w:rPr>
          <w:sz w:val="28"/>
          <w:szCs w:val="28"/>
        </w:rPr>
        <w:t>«</w:t>
      </w:r>
      <w:proofErr w:type="spellStart"/>
      <w:r w:rsidRPr="00562621">
        <w:rPr>
          <w:sz w:val="28"/>
          <w:szCs w:val="28"/>
        </w:rPr>
        <w:t>Полесский</w:t>
      </w:r>
      <w:proofErr w:type="spellEnd"/>
      <w:r w:rsidRPr="00562621">
        <w:rPr>
          <w:sz w:val="28"/>
          <w:szCs w:val="28"/>
        </w:rPr>
        <w:t xml:space="preserve"> государственный университет»</w:t>
      </w:r>
      <w:r w:rsidR="001A0B05" w:rsidRPr="00562621">
        <w:rPr>
          <w:sz w:val="28"/>
          <w:szCs w:val="28"/>
        </w:rPr>
        <w:t xml:space="preserve"> протокол №3 от 2</w:t>
      </w:r>
      <w:r w:rsidR="00562621" w:rsidRPr="00562621">
        <w:rPr>
          <w:sz w:val="28"/>
          <w:szCs w:val="28"/>
        </w:rPr>
        <w:t>3.09</w:t>
      </w:r>
      <w:r w:rsidR="001A0B05" w:rsidRPr="00562621">
        <w:rPr>
          <w:sz w:val="28"/>
          <w:szCs w:val="28"/>
        </w:rPr>
        <w:t>.2025г</w:t>
      </w:r>
      <w:r w:rsidRPr="00562621">
        <w:rPr>
          <w:sz w:val="28"/>
          <w:szCs w:val="28"/>
        </w:rPr>
        <w:t>.</w:t>
      </w:r>
      <w:bookmarkStart w:id="0" w:name="_GoBack"/>
      <w:bookmarkEnd w:id="0"/>
    </w:p>
    <w:p w:rsidR="00E228EB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E228EB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E228EB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E228EB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7C68DE" w:rsidRDefault="007C68DE" w:rsidP="00903FA4">
      <w:pPr>
        <w:pStyle w:val="3"/>
        <w:spacing w:after="0"/>
        <w:jc w:val="both"/>
        <w:rPr>
          <w:sz w:val="28"/>
          <w:szCs w:val="28"/>
        </w:rPr>
      </w:pPr>
    </w:p>
    <w:p w:rsidR="00385551" w:rsidRDefault="00385551" w:rsidP="00903FA4">
      <w:pPr>
        <w:pStyle w:val="3"/>
        <w:spacing w:after="0"/>
        <w:jc w:val="both"/>
        <w:rPr>
          <w:sz w:val="28"/>
          <w:szCs w:val="28"/>
        </w:rPr>
      </w:pPr>
    </w:p>
    <w:p w:rsidR="00385551" w:rsidRDefault="00385551" w:rsidP="00903FA4">
      <w:pPr>
        <w:pStyle w:val="3"/>
        <w:spacing w:after="0"/>
        <w:jc w:val="both"/>
        <w:rPr>
          <w:sz w:val="28"/>
          <w:szCs w:val="28"/>
        </w:rPr>
      </w:pPr>
    </w:p>
    <w:p w:rsidR="00385551" w:rsidRDefault="00385551" w:rsidP="00903FA4">
      <w:pPr>
        <w:pStyle w:val="3"/>
        <w:spacing w:after="0"/>
        <w:jc w:val="both"/>
        <w:rPr>
          <w:sz w:val="28"/>
          <w:szCs w:val="28"/>
        </w:rPr>
      </w:pPr>
    </w:p>
    <w:p w:rsidR="00385551" w:rsidRDefault="00385551" w:rsidP="00903FA4">
      <w:pPr>
        <w:pStyle w:val="3"/>
        <w:spacing w:after="0"/>
        <w:jc w:val="both"/>
        <w:rPr>
          <w:sz w:val="28"/>
          <w:szCs w:val="28"/>
        </w:rPr>
      </w:pPr>
    </w:p>
    <w:p w:rsidR="00385551" w:rsidRDefault="00385551" w:rsidP="00903FA4">
      <w:pPr>
        <w:pStyle w:val="3"/>
        <w:spacing w:after="0"/>
        <w:jc w:val="both"/>
        <w:rPr>
          <w:sz w:val="28"/>
          <w:szCs w:val="28"/>
        </w:rPr>
      </w:pPr>
    </w:p>
    <w:p w:rsidR="00385551" w:rsidRDefault="00385551" w:rsidP="00903FA4">
      <w:pPr>
        <w:pStyle w:val="3"/>
        <w:spacing w:after="0"/>
        <w:jc w:val="both"/>
        <w:rPr>
          <w:sz w:val="28"/>
          <w:szCs w:val="28"/>
        </w:rPr>
      </w:pPr>
    </w:p>
    <w:p w:rsidR="007C68DE" w:rsidRDefault="007C68DE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903FA4" w:rsidRPr="00903FA4" w:rsidRDefault="00903FA4" w:rsidP="00903FA4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</w:p>
    <w:p w:rsidR="00903FA4" w:rsidRPr="00EB3C78" w:rsidRDefault="001C426A" w:rsidP="00903FA4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C78">
        <w:rPr>
          <w:rFonts w:ascii="Times New Roman" w:eastAsia="Calibri" w:hAnsi="Times New Roman" w:cs="Times New Roman"/>
          <w:sz w:val="28"/>
          <w:szCs w:val="28"/>
        </w:rPr>
        <w:t>н</w:t>
      </w:r>
      <w:r w:rsidR="00903FA4" w:rsidRPr="00EB3C78">
        <w:rPr>
          <w:rFonts w:ascii="Times New Roman" w:eastAsia="Calibri" w:hAnsi="Times New Roman" w:cs="Times New Roman"/>
          <w:sz w:val="28"/>
          <w:szCs w:val="28"/>
        </w:rPr>
        <w:t xml:space="preserve">а заседании кафедры ихтиологии и рыбоводства </w:t>
      </w:r>
    </w:p>
    <w:p w:rsidR="00705003" w:rsidRPr="00311258" w:rsidRDefault="00705003" w:rsidP="00705003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DD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Pr="0031125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11EB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31125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85551">
        <w:rPr>
          <w:rFonts w:ascii="Times New Roman" w:eastAsia="Calibri" w:hAnsi="Times New Roman" w:cs="Times New Roman"/>
          <w:sz w:val="28"/>
          <w:szCs w:val="28"/>
          <w:u w:val="single"/>
        </w:rPr>
        <w:t>20.10</w:t>
      </w:r>
      <w:r w:rsidR="00A8535C" w:rsidRPr="00311258">
        <w:rPr>
          <w:rFonts w:ascii="Times New Roman" w:eastAsia="Calibri" w:hAnsi="Times New Roman" w:cs="Times New Roman"/>
          <w:sz w:val="28"/>
          <w:szCs w:val="28"/>
          <w:u w:val="single"/>
        </w:rPr>
        <w:t>.2025</w:t>
      </w:r>
      <w:r w:rsidRPr="003112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31125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228EB" w:rsidRPr="00311258" w:rsidRDefault="00E228EB" w:rsidP="00E228EB">
      <w:pPr>
        <w:pStyle w:val="3"/>
        <w:spacing w:after="0"/>
        <w:jc w:val="both"/>
        <w:rPr>
          <w:b/>
          <w:caps/>
          <w:sz w:val="28"/>
          <w:szCs w:val="28"/>
        </w:rPr>
      </w:pPr>
    </w:p>
    <w:p w:rsidR="001C426A" w:rsidRPr="00311258" w:rsidRDefault="001C426A" w:rsidP="00903FA4">
      <w:pPr>
        <w:pStyle w:val="3"/>
        <w:spacing w:after="0"/>
        <w:jc w:val="both"/>
        <w:rPr>
          <w:caps/>
          <w:sz w:val="28"/>
          <w:szCs w:val="28"/>
        </w:rPr>
      </w:pPr>
    </w:p>
    <w:p w:rsidR="00903FA4" w:rsidRPr="00311258" w:rsidRDefault="001C426A" w:rsidP="00903FA4">
      <w:pPr>
        <w:pStyle w:val="3"/>
        <w:spacing w:after="0"/>
        <w:jc w:val="both"/>
        <w:rPr>
          <w:sz w:val="28"/>
          <w:szCs w:val="28"/>
        </w:rPr>
      </w:pPr>
      <w:r w:rsidRPr="00311258">
        <w:rPr>
          <w:caps/>
          <w:sz w:val="28"/>
          <w:szCs w:val="28"/>
        </w:rPr>
        <w:t xml:space="preserve">рассмотрен и </w:t>
      </w:r>
      <w:r w:rsidR="00903FA4" w:rsidRPr="00311258">
        <w:rPr>
          <w:caps/>
          <w:sz w:val="28"/>
          <w:szCs w:val="28"/>
        </w:rPr>
        <w:t>Рекомендован</w:t>
      </w:r>
      <w:r w:rsidR="00903FA4" w:rsidRPr="00311258">
        <w:rPr>
          <w:sz w:val="28"/>
          <w:szCs w:val="28"/>
        </w:rPr>
        <w:t xml:space="preserve"> </w:t>
      </w:r>
    </w:p>
    <w:p w:rsidR="00EB3C78" w:rsidRPr="00311258" w:rsidRDefault="001C426A" w:rsidP="007F64B5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258">
        <w:rPr>
          <w:rFonts w:ascii="Times New Roman" w:eastAsia="Calibri" w:hAnsi="Times New Roman" w:cs="Times New Roman"/>
          <w:sz w:val="28"/>
          <w:szCs w:val="28"/>
        </w:rPr>
        <w:t>м</w:t>
      </w:r>
      <w:r w:rsidR="00A92F86" w:rsidRPr="00311258">
        <w:rPr>
          <w:rFonts w:ascii="Times New Roman" w:eastAsia="Calibri" w:hAnsi="Times New Roman" w:cs="Times New Roman"/>
          <w:sz w:val="28"/>
          <w:szCs w:val="28"/>
        </w:rPr>
        <w:t xml:space="preserve">етодической комиссией факультета биотехнологии и аквакультуры протокол </w:t>
      </w:r>
    </w:p>
    <w:p w:rsidR="00705003" w:rsidRPr="00EB3C78" w:rsidRDefault="00043FDD" w:rsidP="007F64B5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25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26A55" w:rsidRPr="00385551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705003" w:rsidRPr="0031125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26A55" w:rsidRPr="00926A55">
        <w:rPr>
          <w:rFonts w:ascii="Times New Roman" w:eastAsia="Calibri" w:hAnsi="Times New Roman" w:cs="Times New Roman"/>
          <w:sz w:val="28"/>
          <w:szCs w:val="28"/>
          <w:u w:val="single"/>
        </w:rPr>
        <w:t>28.10</w:t>
      </w:r>
      <w:r w:rsidR="00A8535C" w:rsidRPr="00926A55">
        <w:rPr>
          <w:rFonts w:ascii="Times New Roman" w:eastAsia="Calibri" w:hAnsi="Times New Roman" w:cs="Times New Roman"/>
          <w:sz w:val="28"/>
          <w:szCs w:val="28"/>
          <w:u w:val="single"/>
        </w:rPr>
        <w:t>.2025</w:t>
      </w:r>
      <w:r w:rsidR="00705003" w:rsidRPr="0031125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ectPr w:rsidR="00705003" w:rsidRPr="00EB3C78" w:rsidSect="00AD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B6"/>
    <w:rsid w:val="00043FDD"/>
    <w:rsid w:val="000732CE"/>
    <w:rsid w:val="000C5F98"/>
    <w:rsid w:val="000F589B"/>
    <w:rsid w:val="00142EB9"/>
    <w:rsid w:val="00182C4F"/>
    <w:rsid w:val="001A0B05"/>
    <w:rsid w:val="001C426A"/>
    <w:rsid w:val="00203218"/>
    <w:rsid w:val="00211EBE"/>
    <w:rsid w:val="002E4186"/>
    <w:rsid w:val="0030047B"/>
    <w:rsid w:val="00311258"/>
    <w:rsid w:val="00317367"/>
    <w:rsid w:val="00320C56"/>
    <w:rsid w:val="003837C8"/>
    <w:rsid w:val="00385551"/>
    <w:rsid w:val="00431D67"/>
    <w:rsid w:val="00510ED3"/>
    <w:rsid w:val="00562621"/>
    <w:rsid w:val="005B3CAF"/>
    <w:rsid w:val="00705003"/>
    <w:rsid w:val="00780AF6"/>
    <w:rsid w:val="007B2B03"/>
    <w:rsid w:val="007C68DE"/>
    <w:rsid w:val="007D14B6"/>
    <w:rsid w:val="007F64B5"/>
    <w:rsid w:val="008F2931"/>
    <w:rsid w:val="008F6B19"/>
    <w:rsid w:val="00903FA4"/>
    <w:rsid w:val="0091674C"/>
    <w:rsid w:val="00926A55"/>
    <w:rsid w:val="009D3273"/>
    <w:rsid w:val="00A4421E"/>
    <w:rsid w:val="00A51890"/>
    <w:rsid w:val="00A65AC4"/>
    <w:rsid w:val="00A73936"/>
    <w:rsid w:val="00A8535C"/>
    <w:rsid w:val="00A92F86"/>
    <w:rsid w:val="00AD48FB"/>
    <w:rsid w:val="00AD5324"/>
    <w:rsid w:val="00AF67C0"/>
    <w:rsid w:val="00AF75E4"/>
    <w:rsid w:val="00B0581A"/>
    <w:rsid w:val="00BC6F37"/>
    <w:rsid w:val="00CA27AE"/>
    <w:rsid w:val="00CD193F"/>
    <w:rsid w:val="00E228EB"/>
    <w:rsid w:val="00EB3C78"/>
    <w:rsid w:val="00F07E58"/>
    <w:rsid w:val="00F8573A"/>
    <w:rsid w:val="00F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AFE6D-1162-4EAF-A06A-D1989A6D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A92F8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2F86"/>
    <w:rPr>
      <w:rFonts w:ascii="Times New Roman" w:eastAsia="Calibri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F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A549-5143-490A-978E-B8A175B9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p</cp:lastModifiedBy>
  <cp:revision>4</cp:revision>
  <cp:lastPrinted>2025-10-31T06:19:00Z</cp:lastPrinted>
  <dcterms:created xsi:type="dcterms:W3CDTF">2025-10-31T05:37:00Z</dcterms:created>
  <dcterms:modified xsi:type="dcterms:W3CDTF">2025-10-31T06:21:00Z</dcterms:modified>
</cp:coreProperties>
</file>